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73C299AD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0F1F3A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71A54BB9" w:rsidR="00A92C75" w:rsidRDefault="00DB5781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color w:val="000000"/>
          <w:sz w:val="24"/>
        </w:rPr>
        <w:t>„</w:t>
      </w:r>
      <w:r w:rsidRPr="00DB5781">
        <w:rPr>
          <w:rFonts w:ascii="Times New Roman" w:hAnsi="Times New Roman" w:cs="Times New Roman"/>
          <w:b/>
          <w:bCs/>
          <w:color w:val="000000"/>
          <w:sz w:val="24"/>
        </w:rPr>
        <w:t>P</w:t>
      </w:r>
      <w:r w:rsidRPr="00DB5781">
        <w:rPr>
          <w:rFonts w:ascii="Times New Roman" w:hAnsi="Times New Roman" w:cs="Times New Roman"/>
          <w:b/>
          <w:bCs/>
          <w:sz w:val="24"/>
          <w:szCs w:val="24"/>
        </w:rPr>
        <w:t>rzebudowa drogi powiatowej</w:t>
      </w:r>
      <w:r w:rsidRPr="00DB5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781">
        <w:rPr>
          <w:rFonts w:ascii="Times New Roman" w:hAnsi="Times New Roman" w:cs="Times New Roman"/>
          <w:b/>
          <w:bCs/>
          <w:sz w:val="24"/>
          <w:szCs w:val="24"/>
        </w:rPr>
        <w:t>nr 1357C Mokre-Kłódka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BE2309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BE2309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BE2309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="00A94F35"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BE2309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</w:rPr>
        <w:t>Pzp</w:t>
      </w:r>
      <w:proofErr w:type="spellEnd"/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3ACD" w14:textId="77777777" w:rsidR="00BE2309" w:rsidRDefault="00BE2309" w:rsidP="00AB0249">
      <w:pPr>
        <w:spacing w:after="0" w:line="240" w:lineRule="auto"/>
      </w:pPr>
      <w:r>
        <w:separator/>
      </w:r>
    </w:p>
  </w:endnote>
  <w:endnote w:type="continuationSeparator" w:id="0">
    <w:p w14:paraId="36C48B33" w14:textId="77777777" w:rsidR="00BE2309" w:rsidRDefault="00BE2309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4BAC" w14:textId="77777777" w:rsidR="00BE2309" w:rsidRDefault="00BE2309" w:rsidP="00AB0249">
      <w:pPr>
        <w:spacing w:after="0" w:line="240" w:lineRule="auto"/>
      </w:pPr>
      <w:r>
        <w:separator/>
      </w:r>
    </w:p>
  </w:footnote>
  <w:footnote w:type="continuationSeparator" w:id="0">
    <w:p w14:paraId="5C6BE9AA" w14:textId="77777777" w:rsidR="00BE2309" w:rsidRDefault="00BE2309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01848332">
    <w:abstractNumId w:val="0"/>
  </w:num>
  <w:num w:numId="2" w16cid:durableId="1161888547">
    <w:abstractNumId w:val="2"/>
  </w:num>
  <w:num w:numId="3" w16cid:durableId="46177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0F1F3A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458E7"/>
    <w:rsid w:val="003571BB"/>
    <w:rsid w:val="003A47A9"/>
    <w:rsid w:val="003D59B6"/>
    <w:rsid w:val="004339F3"/>
    <w:rsid w:val="00451A0D"/>
    <w:rsid w:val="004D2637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D6D5F"/>
    <w:rsid w:val="009F3DCE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E2309"/>
    <w:rsid w:val="00C01EAF"/>
    <w:rsid w:val="00C40AD7"/>
    <w:rsid w:val="00C909FD"/>
    <w:rsid w:val="00C96067"/>
    <w:rsid w:val="00CA4D84"/>
    <w:rsid w:val="00CE07F0"/>
    <w:rsid w:val="00CE52FD"/>
    <w:rsid w:val="00D41CF5"/>
    <w:rsid w:val="00D813CF"/>
    <w:rsid w:val="00DA0015"/>
    <w:rsid w:val="00DB5781"/>
    <w:rsid w:val="00E27DDE"/>
    <w:rsid w:val="00E313A6"/>
    <w:rsid w:val="00E97C51"/>
    <w:rsid w:val="00EB0690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7</cp:revision>
  <cp:lastPrinted>2018-09-07T12:19:00Z</cp:lastPrinted>
  <dcterms:created xsi:type="dcterms:W3CDTF">2018-08-13T08:51:00Z</dcterms:created>
  <dcterms:modified xsi:type="dcterms:W3CDTF">2022-04-11T09:25:00Z</dcterms:modified>
</cp:coreProperties>
</file>